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93" w:rsidRDefault="00406393" w:rsidP="00406393">
      <w:pPr>
        <w:jc w:val="both"/>
        <w:rPr>
          <w:rFonts w:ascii="Verdana" w:hAnsi="Verdana"/>
          <w:b/>
          <w:sz w:val="22"/>
        </w:rPr>
      </w:pPr>
      <w:bookmarkStart w:id="0" w:name="_GoBack"/>
      <w:bookmarkEnd w:id="0"/>
    </w:p>
    <w:p w:rsidR="00261BBA" w:rsidRDefault="00261BBA" w:rsidP="00261B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as un convenio marco de colaboración suscrito hoy entre la Mutua y la Asociación </w:t>
      </w:r>
    </w:p>
    <w:p w:rsidR="00261BBA" w:rsidRDefault="00261BBA" w:rsidP="00261BBA">
      <w:pPr>
        <w:rPr>
          <w:rFonts w:asciiTheme="minorHAnsi" w:hAnsiTheme="minorHAnsi"/>
          <w:b/>
        </w:rPr>
      </w:pPr>
    </w:p>
    <w:p w:rsidR="00261BBA" w:rsidRDefault="00261BBA" w:rsidP="00261BBA">
      <w:pPr>
        <w:spacing w:before="100" w:beforeAutospacing="1" w:after="100" w:afterAutospacing="1"/>
        <w:jc w:val="both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Ibermutuamur y la Asociación DreamIT colaborarán en la educación de los más desfavorecidos a través de la tecnología </w:t>
      </w:r>
    </w:p>
    <w:p w:rsidR="00261BBA" w:rsidRDefault="00261BBA" w:rsidP="00261BBA">
      <w:pPr>
        <w:pStyle w:val="Textoindependiente"/>
        <w:rPr>
          <w:rFonts w:asciiTheme="minorHAnsi" w:hAnsiTheme="minorHAnsi"/>
          <w:b/>
        </w:rPr>
      </w:pPr>
    </w:p>
    <w:p w:rsidR="00261BBA" w:rsidRDefault="00261BBA" w:rsidP="00261BBA">
      <w:pPr>
        <w:pStyle w:val="Textoindependiente"/>
        <w:numPr>
          <w:ilvl w:val="0"/>
          <w:numId w:val="19"/>
        </w:numPr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a Mutua cederá material informático amortizado y </w:t>
      </w:r>
      <w:proofErr w:type="spellStart"/>
      <w:r>
        <w:rPr>
          <w:rFonts w:asciiTheme="minorHAnsi" w:hAnsiTheme="minorHAnsi"/>
          <w:b/>
        </w:rPr>
        <w:t>desinventariado</w:t>
      </w:r>
      <w:proofErr w:type="spellEnd"/>
      <w:r>
        <w:rPr>
          <w:rFonts w:asciiTheme="minorHAnsi" w:hAnsiTheme="minorHAnsi"/>
          <w:b/>
        </w:rPr>
        <w:t xml:space="preserve"> a la Asociación DreamIT</w:t>
      </w:r>
    </w:p>
    <w:p w:rsidR="00261BBA" w:rsidRPr="00EB64D0" w:rsidRDefault="00261BBA" w:rsidP="00261BBA">
      <w:pPr>
        <w:pStyle w:val="Textoindependiente"/>
        <w:numPr>
          <w:ilvl w:val="0"/>
          <w:numId w:val="19"/>
        </w:numPr>
        <w:ind w:left="426"/>
        <w:rPr>
          <w:rFonts w:asciiTheme="minorHAnsi" w:hAnsiTheme="minorHAnsi"/>
          <w:b/>
        </w:rPr>
      </w:pPr>
      <w:r w:rsidRPr="00EB64D0">
        <w:rPr>
          <w:rFonts w:asciiTheme="minorHAnsi" w:hAnsiTheme="minorHAnsi"/>
          <w:b/>
        </w:rPr>
        <w:t xml:space="preserve">También promoverá entre sus empleados la adhesión de voluntarios para proyectos de </w:t>
      </w:r>
      <w:r>
        <w:rPr>
          <w:rFonts w:asciiTheme="minorHAnsi" w:hAnsiTheme="minorHAnsi"/>
          <w:b/>
        </w:rPr>
        <w:t xml:space="preserve">diversas </w:t>
      </w:r>
      <w:r w:rsidRPr="00EB64D0">
        <w:rPr>
          <w:rFonts w:asciiTheme="minorHAnsi" w:hAnsiTheme="minorHAnsi"/>
          <w:b/>
        </w:rPr>
        <w:t>ONG dedicados a</w:t>
      </w:r>
      <w:r w:rsidRPr="00EB64D0">
        <w:rPr>
          <w:rFonts w:asciiTheme="minorHAnsi" w:hAnsiTheme="minorHAnsi"/>
        </w:rPr>
        <w:t xml:space="preserve"> </w:t>
      </w:r>
      <w:r w:rsidRPr="00EB64D0">
        <w:rPr>
          <w:rFonts w:asciiTheme="minorHAnsi" w:hAnsiTheme="minorHAnsi"/>
          <w:b/>
        </w:rPr>
        <w:t>actividades de formación, preparación e instalación de equipos informáticos</w:t>
      </w:r>
    </w:p>
    <w:p w:rsidR="00261BBA" w:rsidRDefault="00261BBA" w:rsidP="00261BBA">
      <w:pPr>
        <w:pStyle w:val="Textoindependiente"/>
        <w:ind w:left="426"/>
        <w:rPr>
          <w:rFonts w:asciiTheme="minorHAnsi" w:hAnsiTheme="minorHAnsi"/>
          <w:b/>
        </w:rPr>
      </w:pPr>
    </w:p>
    <w:p w:rsidR="00261BBA" w:rsidRDefault="00261BBA" w:rsidP="00261BBA">
      <w:pPr>
        <w:jc w:val="both"/>
        <w:rPr>
          <w:rFonts w:asciiTheme="minorHAnsi" w:hAnsiTheme="minorHAnsi"/>
        </w:rPr>
      </w:pPr>
      <w:r w:rsidRPr="00BC3E59">
        <w:rPr>
          <w:rFonts w:asciiTheme="minorHAnsi" w:hAnsiTheme="minorHAnsi"/>
        </w:rPr>
        <w:t>(</w:t>
      </w:r>
      <w:r>
        <w:rPr>
          <w:rFonts w:asciiTheme="minorHAnsi" w:hAnsiTheme="minorHAnsi"/>
        </w:rPr>
        <w:t>Madrid, 24 de julio de 2018</w:t>
      </w:r>
      <w:r w:rsidRPr="00BC3E59">
        <w:rPr>
          <w:rFonts w:asciiTheme="minorHAnsi" w:hAnsiTheme="minorHAnsi"/>
        </w:rPr>
        <w:t>).</w:t>
      </w:r>
      <w:r w:rsidRPr="00BC3E59">
        <w:rPr>
          <w:rFonts w:asciiTheme="minorHAnsi" w:hAnsiTheme="minorHAnsi"/>
          <w:color w:val="FF0000"/>
        </w:rPr>
        <w:t xml:space="preserve"> </w:t>
      </w:r>
      <w:r w:rsidRPr="00D966A2">
        <w:rPr>
          <w:rFonts w:asciiTheme="minorHAnsi" w:hAnsiTheme="minorHAnsi"/>
          <w:b/>
        </w:rPr>
        <w:t>Ibermutuamur</w:t>
      </w:r>
      <w:r w:rsidRPr="00D966A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utua colaboradora con la Seguridad Social, ha firmado un </w:t>
      </w:r>
      <w:r>
        <w:rPr>
          <w:rFonts w:asciiTheme="minorHAnsi" w:hAnsiTheme="minorHAnsi"/>
          <w:b/>
        </w:rPr>
        <w:t>convenio marco de colaboración</w:t>
      </w:r>
      <w:r w:rsidRPr="001558F7">
        <w:rPr>
          <w:rFonts w:asciiTheme="minorHAnsi" w:hAnsiTheme="minorHAnsi"/>
          <w:b/>
        </w:rPr>
        <w:t xml:space="preserve"> con la </w:t>
      </w:r>
      <w:r>
        <w:rPr>
          <w:rFonts w:asciiTheme="minorHAnsi" w:hAnsiTheme="minorHAnsi"/>
          <w:b/>
        </w:rPr>
        <w:t>Asociación DreamIT</w:t>
      </w:r>
      <w:r>
        <w:rPr>
          <w:rFonts w:asciiTheme="minorHAnsi" w:hAnsiTheme="minorHAnsi"/>
        </w:rPr>
        <w:t>, que permitirá a ambas entidades colaborar para facilitar la educación a través de la tecnología a los más desfavorecidos.</w:t>
      </w:r>
    </w:p>
    <w:p w:rsidR="00261BBA" w:rsidRPr="000812A2" w:rsidRDefault="00261BBA" w:rsidP="00261BBA">
      <w:pPr>
        <w:jc w:val="both"/>
        <w:rPr>
          <w:rFonts w:asciiTheme="minorHAnsi" w:hAnsiTheme="minorHAnsi"/>
        </w:rPr>
      </w:pPr>
    </w:p>
    <w:p w:rsidR="00261BBA" w:rsidRDefault="00CE79AF" w:rsidP="00261BBA">
      <w:pPr>
        <w:jc w:val="both"/>
        <w:rPr>
          <w:rFonts w:ascii="Arial" w:hAnsi="Arial" w:cs="Arial"/>
        </w:rPr>
      </w:pPr>
      <w:r>
        <w:rPr>
          <w:rFonts w:asciiTheme="minorHAnsi" w:hAnsiTheme="minorHAnsi"/>
        </w:rPr>
        <w:t>El convenio ha sido suscrito</w:t>
      </w:r>
      <w:r w:rsidR="00261BBA" w:rsidRPr="000812A2">
        <w:rPr>
          <w:rFonts w:asciiTheme="minorHAnsi" w:hAnsiTheme="minorHAnsi"/>
        </w:rPr>
        <w:t xml:space="preserve"> por </w:t>
      </w:r>
      <w:r w:rsidR="00261BBA">
        <w:rPr>
          <w:rFonts w:asciiTheme="minorHAnsi" w:hAnsiTheme="minorHAnsi"/>
        </w:rPr>
        <w:t xml:space="preserve">el director general de </w:t>
      </w:r>
      <w:r w:rsidR="00261BBA" w:rsidRPr="000812A2">
        <w:rPr>
          <w:rFonts w:asciiTheme="minorHAnsi" w:hAnsiTheme="minorHAnsi"/>
        </w:rPr>
        <w:t xml:space="preserve">Ibermutuamur, </w:t>
      </w:r>
      <w:r w:rsidR="00261BBA">
        <w:rPr>
          <w:rFonts w:asciiTheme="minorHAnsi" w:hAnsiTheme="minorHAnsi"/>
          <w:b/>
        </w:rPr>
        <w:t>Heraclio Corrales Romeo</w:t>
      </w:r>
      <w:r w:rsidR="00261BBA" w:rsidRPr="000812A2">
        <w:rPr>
          <w:rFonts w:asciiTheme="minorHAnsi" w:hAnsiTheme="minorHAnsi"/>
        </w:rPr>
        <w:t xml:space="preserve">, y por </w:t>
      </w:r>
      <w:r w:rsidR="00261BBA">
        <w:rPr>
          <w:rFonts w:asciiTheme="minorHAnsi" w:hAnsiTheme="minorHAnsi"/>
        </w:rPr>
        <w:t>la presidenta de</w:t>
      </w:r>
      <w:r w:rsidR="00261BBA" w:rsidRPr="000812A2">
        <w:rPr>
          <w:rFonts w:asciiTheme="minorHAnsi" w:hAnsiTheme="minorHAnsi"/>
        </w:rPr>
        <w:t xml:space="preserve"> la </w:t>
      </w:r>
      <w:r w:rsidR="00261BBA" w:rsidRPr="00055D12">
        <w:rPr>
          <w:rFonts w:asciiTheme="minorHAnsi" w:hAnsiTheme="minorHAnsi"/>
        </w:rPr>
        <w:t>Asociación DreamIT</w:t>
      </w:r>
      <w:r w:rsidR="00261BBA" w:rsidRPr="000812A2">
        <w:rPr>
          <w:rFonts w:asciiTheme="minorHAnsi" w:hAnsiTheme="minorHAnsi"/>
        </w:rPr>
        <w:t xml:space="preserve">, </w:t>
      </w:r>
      <w:r w:rsidR="00261BBA" w:rsidRPr="00055D12">
        <w:rPr>
          <w:rFonts w:asciiTheme="minorHAnsi" w:hAnsiTheme="minorHAnsi"/>
          <w:b/>
        </w:rPr>
        <w:t xml:space="preserve">Mona </w:t>
      </w:r>
      <w:proofErr w:type="spellStart"/>
      <w:r w:rsidR="00261BBA" w:rsidRPr="00055D12">
        <w:rPr>
          <w:rFonts w:asciiTheme="minorHAnsi" w:hAnsiTheme="minorHAnsi"/>
          <w:b/>
        </w:rPr>
        <w:t>Biegstraaten</w:t>
      </w:r>
      <w:proofErr w:type="spellEnd"/>
      <w:r w:rsidR="00261BBA">
        <w:rPr>
          <w:rFonts w:ascii="Arial" w:hAnsi="Arial" w:cs="Arial"/>
        </w:rPr>
        <w:t xml:space="preserve">. </w:t>
      </w:r>
    </w:p>
    <w:p w:rsidR="00261BBA" w:rsidRDefault="00261BBA" w:rsidP="00261BBA">
      <w:pPr>
        <w:jc w:val="both"/>
        <w:rPr>
          <w:rFonts w:ascii="Arial" w:hAnsi="Arial" w:cs="Arial"/>
        </w:rPr>
      </w:pPr>
    </w:p>
    <w:p w:rsidR="00261BBA" w:rsidRPr="00D121A3" w:rsidRDefault="00261BBA" w:rsidP="00261B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gún el acuerdo, </w:t>
      </w:r>
      <w:r w:rsidRPr="00D121A3">
        <w:rPr>
          <w:rFonts w:asciiTheme="minorHAnsi" w:hAnsiTheme="minorHAnsi"/>
        </w:rPr>
        <w:t xml:space="preserve">Ibermutuamur difundirá periódicamente entre los trabajadores de </w:t>
      </w:r>
      <w:r>
        <w:rPr>
          <w:rFonts w:asciiTheme="minorHAnsi" w:hAnsiTheme="minorHAnsi"/>
        </w:rPr>
        <w:t>su</w:t>
      </w:r>
      <w:r w:rsidRPr="00D121A3">
        <w:rPr>
          <w:rFonts w:asciiTheme="minorHAnsi" w:hAnsiTheme="minorHAnsi"/>
        </w:rPr>
        <w:t xml:space="preserve"> Dirección de Tecnologías Aplicadas a la Gestión las </w:t>
      </w:r>
      <w:r w:rsidRPr="00C57CF6">
        <w:rPr>
          <w:rFonts w:asciiTheme="minorHAnsi" w:hAnsiTheme="minorHAnsi"/>
          <w:b/>
        </w:rPr>
        <w:t xml:space="preserve">diferentes oportunidades de voluntariado que les </w:t>
      </w:r>
      <w:r>
        <w:rPr>
          <w:rFonts w:asciiTheme="minorHAnsi" w:hAnsiTheme="minorHAnsi"/>
          <w:b/>
        </w:rPr>
        <w:t>facilite</w:t>
      </w:r>
      <w:r w:rsidRPr="00C57CF6">
        <w:rPr>
          <w:rFonts w:asciiTheme="minorHAnsi" w:hAnsiTheme="minorHAnsi"/>
          <w:b/>
        </w:rPr>
        <w:t xml:space="preserve"> DreamIT</w:t>
      </w:r>
      <w:r w:rsidRPr="00D121A3">
        <w:rPr>
          <w:rFonts w:asciiTheme="minorHAnsi" w:hAnsiTheme="minorHAnsi"/>
        </w:rPr>
        <w:t xml:space="preserve">, fundamentalmente </w:t>
      </w:r>
      <w:r>
        <w:rPr>
          <w:rFonts w:asciiTheme="minorHAnsi" w:hAnsiTheme="minorHAnsi"/>
        </w:rPr>
        <w:t xml:space="preserve">en </w:t>
      </w:r>
      <w:r w:rsidRPr="00D121A3">
        <w:rPr>
          <w:rFonts w:asciiTheme="minorHAnsi" w:hAnsiTheme="minorHAnsi"/>
        </w:rPr>
        <w:t>actividades de formación, prepar</w:t>
      </w:r>
      <w:r>
        <w:rPr>
          <w:rFonts w:asciiTheme="minorHAnsi" w:hAnsiTheme="minorHAnsi"/>
        </w:rPr>
        <w:t xml:space="preserve">ación e instalación de equipos y </w:t>
      </w:r>
      <w:r w:rsidRPr="00D121A3">
        <w:rPr>
          <w:rFonts w:asciiTheme="minorHAnsi" w:hAnsiTheme="minorHAnsi"/>
        </w:rPr>
        <w:t>soporte, entre otras</w:t>
      </w:r>
      <w:r>
        <w:rPr>
          <w:rFonts w:asciiTheme="minorHAnsi" w:hAnsiTheme="minorHAnsi"/>
        </w:rPr>
        <w:t>.</w:t>
      </w:r>
    </w:p>
    <w:p w:rsidR="00261BBA" w:rsidRPr="00D121A3" w:rsidRDefault="00261BBA" w:rsidP="00261BBA">
      <w:pPr>
        <w:jc w:val="both"/>
        <w:rPr>
          <w:rFonts w:asciiTheme="minorHAnsi" w:hAnsiTheme="minorHAnsi"/>
        </w:rPr>
      </w:pPr>
    </w:p>
    <w:p w:rsidR="00261BBA" w:rsidRDefault="00261BBA" w:rsidP="00261BBA">
      <w:pPr>
        <w:jc w:val="both"/>
        <w:rPr>
          <w:rFonts w:asciiTheme="minorHAnsi" w:hAnsiTheme="minorHAnsi"/>
        </w:rPr>
      </w:pPr>
      <w:r w:rsidRPr="00D121A3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imismo, </w:t>
      </w:r>
      <w:r w:rsidRPr="00C57CF6">
        <w:rPr>
          <w:rFonts w:asciiTheme="minorHAnsi" w:hAnsiTheme="minorHAnsi"/>
          <w:b/>
        </w:rPr>
        <w:t xml:space="preserve">pondrá a disposición de </w:t>
      </w:r>
      <w:r>
        <w:rPr>
          <w:rFonts w:asciiTheme="minorHAnsi" w:hAnsiTheme="minorHAnsi"/>
          <w:b/>
        </w:rPr>
        <w:t xml:space="preserve">la Asociación </w:t>
      </w:r>
      <w:r w:rsidRPr="00C57CF6">
        <w:rPr>
          <w:rFonts w:asciiTheme="minorHAnsi" w:hAnsiTheme="minorHAnsi"/>
          <w:b/>
        </w:rPr>
        <w:t>DreamIT el material informático excedentario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 xml:space="preserve"> amortizado y </w:t>
      </w:r>
      <w:proofErr w:type="spellStart"/>
      <w:r>
        <w:rPr>
          <w:rFonts w:asciiTheme="minorHAnsi" w:hAnsiTheme="minorHAnsi"/>
        </w:rPr>
        <w:t>desinventariado</w:t>
      </w:r>
      <w:proofErr w:type="spellEnd"/>
      <w:r>
        <w:rPr>
          <w:rFonts w:asciiTheme="minorHAnsi" w:hAnsiTheme="minorHAnsi"/>
        </w:rPr>
        <w:t xml:space="preserve"> que tenga disponible.</w:t>
      </w:r>
    </w:p>
    <w:p w:rsidR="00261BBA" w:rsidRDefault="00261BBA" w:rsidP="00261BBA">
      <w:pPr>
        <w:jc w:val="both"/>
        <w:rPr>
          <w:rFonts w:asciiTheme="minorHAnsi" w:hAnsiTheme="minorHAnsi"/>
        </w:rPr>
      </w:pPr>
    </w:p>
    <w:p w:rsidR="00261BBA" w:rsidRPr="00D121A3" w:rsidRDefault="00261BBA" w:rsidP="00261B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su parte, DreamIT </w:t>
      </w:r>
      <w:r w:rsidRPr="00C57CF6">
        <w:rPr>
          <w:rFonts w:asciiTheme="minorHAnsi" w:hAnsiTheme="minorHAnsi"/>
          <w:b/>
        </w:rPr>
        <w:t>destinará el material informático donado por Ibermutuamur a los proyectos que la Asociación tiene en marcha, tanto en el ámbito nacional como en el de la cooperación internacional</w:t>
      </w:r>
      <w:r w:rsidRPr="00D121A3">
        <w:rPr>
          <w:rFonts w:asciiTheme="minorHAnsi" w:hAnsiTheme="minorHAnsi"/>
        </w:rPr>
        <w:t xml:space="preserve">, trasladando a la </w:t>
      </w:r>
      <w:r w:rsidRPr="00C0787B">
        <w:rPr>
          <w:rFonts w:asciiTheme="minorHAnsi" w:hAnsiTheme="minorHAnsi"/>
        </w:rPr>
        <w:t>Mutua</w:t>
      </w:r>
      <w:r w:rsidRPr="00C57CF6">
        <w:rPr>
          <w:rFonts w:asciiTheme="minorHAnsi" w:hAnsiTheme="minorHAnsi"/>
          <w:b/>
        </w:rPr>
        <w:t xml:space="preserve"> medición periódica e información detallada del impacto social de estos programas.</w:t>
      </w:r>
    </w:p>
    <w:p w:rsidR="00261BBA" w:rsidRDefault="00261BBA" w:rsidP="00261BBA">
      <w:pPr>
        <w:jc w:val="both"/>
        <w:rPr>
          <w:rFonts w:ascii="Arial" w:hAnsi="Arial" w:cs="Arial"/>
        </w:rPr>
      </w:pPr>
    </w:p>
    <w:p w:rsidR="00261BBA" w:rsidRDefault="00261BBA" w:rsidP="00261BBA">
      <w:pPr>
        <w:jc w:val="both"/>
        <w:rPr>
          <w:rFonts w:asciiTheme="minorHAnsi" w:hAnsiTheme="minorHAnsi"/>
        </w:rPr>
      </w:pPr>
      <w:r w:rsidRPr="005D281D">
        <w:rPr>
          <w:rFonts w:asciiTheme="minorHAnsi" w:hAnsiTheme="minorHAnsi"/>
        </w:rPr>
        <w:t xml:space="preserve">También </w:t>
      </w:r>
      <w:r>
        <w:rPr>
          <w:rFonts w:asciiTheme="minorHAnsi" w:hAnsiTheme="minorHAnsi"/>
        </w:rPr>
        <w:t>remitir</w:t>
      </w:r>
      <w:r w:rsidRPr="005D281D">
        <w:rPr>
          <w:rFonts w:asciiTheme="minorHAnsi" w:hAnsiTheme="minorHAnsi"/>
        </w:rPr>
        <w:t xml:space="preserve">á a Ibermutuamur, de manera periódica, las </w:t>
      </w:r>
      <w:r w:rsidRPr="00C57CF6">
        <w:rPr>
          <w:rFonts w:asciiTheme="minorHAnsi" w:hAnsiTheme="minorHAnsi"/>
          <w:b/>
        </w:rPr>
        <w:t>diferentes oportunidades de voluntariado que precis</w:t>
      </w:r>
      <w:r>
        <w:rPr>
          <w:rFonts w:asciiTheme="minorHAnsi" w:hAnsiTheme="minorHAnsi"/>
          <w:b/>
        </w:rPr>
        <w:t>e</w:t>
      </w:r>
      <w:r w:rsidRPr="00C57CF6">
        <w:rPr>
          <w:rFonts w:asciiTheme="minorHAnsi" w:hAnsiTheme="minorHAnsi"/>
          <w:b/>
        </w:rPr>
        <w:t xml:space="preserve"> en el desarrollo de sus actividades</w:t>
      </w:r>
      <w:r w:rsidRPr="005D281D">
        <w:rPr>
          <w:rFonts w:asciiTheme="minorHAnsi" w:hAnsiTheme="minorHAnsi"/>
        </w:rPr>
        <w:t xml:space="preserve">, así como las </w:t>
      </w:r>
      <w:r w:rsidRPr="00C0787B">
        <w:rPr>
          <w:rFonts w:asciiTheme="minorHAnsi" w:hAnsiTheme="minorHAnsi"/>
          <w:b/>
        </w:rPr>
        <w:t xml:space="preserve">posibles campañas y programas/proyectos que DreamIT desarrolle </w:t>
      </w:r>
      <w:r w:rsidRPr="005D281D">
        <w:rPr>
          <w:rFonts w:asciiTheme="minorHAnsi" w:hAnsiTheme="minorHAnsi"/>
        </w:rPr>
        <w:t>de cara a la articulación de posibles colaboraciones entre ambas entidades.</w:t>
      </w:r>
    </w:p>
    <w:p w:rsidR="00261BBA" w:rsidRDefault="00261BBA" w:rsidP="00261BBA">
      <w:pPr>
        <w:jc w:val="both"/>
        <w:rPr>
          <w:rFonts w:asciiTheme="minorHAnsi" w:hAnsiTheme="minorHAnsi"/>
        </w:rPr>
      </w:pPr>
    </w:p>
    <w:p w:rsidR="00261BBA" w:rsidRDefault="00261BBA" w:rsidP="00261BBA">
      <w:pPr>
        <w:jc w:val="both"/>
        <w:rPr>
          <w:rFonts w:asciiTheme="minorHAnsi" w:hAnsiTheme="minorHAnsi"/>
        </w:rPr>
      </w:pPr>
      <w:r w:rsidRPr="005D281D">
        <w:rPr>
          <w:rFonts w:asciiTheme="minorHAnsi" w:hAnsiTheme="minorHAnsi"/>
        </w:rPr>
        <w:lastRenderedPageBreak/>
        <w:t xml:space="preserve">Además, propondrá la </w:t>
      </w:r>
      <w:r w:rsidRPr="00C57CF6">
        <w:rPr>
          <w:rFonts w:asciiTheme="minorHAnsi" w:hAnsiTheme="minorHAnsi"/>
          <w:b/>
        </w:rPr>
        <w:t>designación de</w:t>
      </w:r>
      <w:r>
        <w:rPr>
          <w:rFonts w:asciiTheme="minorHAnsi" w:hAnsiTheme="minorHAnsi"/>
          <w:b/>
        </w:rPr>
        <w:t xml:space="preserve"> </w:t>
      </w:r>
      <w:r w:rsidRPr="00C57CF6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a</w:t>
      </w:r>
      <w:r w:rsidRPr="00C57CF6">
        <w:rPr>
          <w:rFonts w:asciiTheme="minorHAnsi" w:hAnsiTheme="minorHAnsi"/>
          <w:b/>
        </w:rPr>
        <w:t xml:space="preserve"> responsable de Tecnologías Aplicadas a la Gestión de Ibermutuamur como miembro de CIONET Spain</w:t>
      </w:r>
      <w:r w:rsidRPr="005D281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a mayor comunidad de d</w:t>
      </w:r>
      <w:r w:rsidRPr="005D281D">
        <w:rPr>
          <w:rFonts w:asciiTheme="minorHAnsi" w:hAnsiTheme="minorHAnsi"/>
        </w:rPr>
        <w:t xml:space="preserve">irectivos de </w:t>
      </w:r>
      <w:r>
        <w:rPr>
          <w:rFonts w:asciiTheme="minorHAnsi" w:hAnsiTheme="minorHAnsi"/>
        </w:rPr>
        <w:t>tecnologías la información (</w:t>
      </w:r>
      <w:r w:rsidRPr="005D281D">
        <w:rPr>
          <w:rFonts w:asciiTheme="minorHAnsi" w:hAnsiTheme="minorHAnsi"/>
        </w:rPr>
        <w:t>TI</w:t>
      </w:r>
      <w:r>
        <w:rPr>
          <w:rFonts w:asciiTheme="minorHAnsi" w:hAnsiTheme="minorHAnsi"/>
        </w:rPr>
        <w:t>)</w:t>
      </w:r>
      <w:r w:rsidRPr="005D281D">
        <w:rPr>
          <w:rFonts w:asciiTheme="minorHAnsi" w:hAnsiTheme="minorHAnsi"/>
        </w:rPr>
        <w:t xml:space="preserve"> en Europa.</w:t>
      </w:r>
    </w:p>
    <w:p w:rsidR="00261BBA" w:rsidRDefault="00261BBA" w:rsidP="00261BBA">
      <w:pPr>
        <w:jc w:val="both"/>
        <w:rPr>
          <w:rFonts w:asciiTheme="minorHAnsi" w:hAnsiTheme="minorHAnsi" w:cs="Arial"/>
        </w:rPr>
      </w:pPr>
    </w:p>
    <w:p w:rsidR="00261BBA" w:rsidRPr="00704528" w:rsidRDefault="00261BBA" w:rsidP="00261BB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ste convenio se enmarca en el ámbito de la </w:t>
      </w:r>
      <w:r w:rsidRPr="00704528">
        <w:rPr>
          <w:rFonts w:asciiTheme="minorHAnsi" w:hAnsiTheme="minorHAnsi" w:cs="Arial"/>
        </w:rPr>
        <w:t>Responsabilidad Social Corporativa</w:t>
      </w:r>
      <w:r>
        <w:rPr>
          <w:rFonts w:asciiTheme="minorHAnsi" w:hAnsiTheme="minorHAnsi" w:cs="Arial"/>
        </w:rPr>
        <w:t xml:space="preserve"> de Ibermutuamur, que lleva a cabo distintas </w:t>
      </w:r>
      <w:r w:rsidRPr="00704528">
        <w:rPr>
          <w:rFonts w:asciiTheme="minorHAnsi" w:hAnsiTheme="minorHAnsi" w:cs="Arial"/>
        </w:rPr>
        <w:t>acciones</w:t>
      </w:r>
      <w:r>
        <w:rPr>
          <w:rFonts w:asciiTheme="minorHAnsi" w:hAnsiTheme="minorHAnsi" w:cs="Arial"/>
        </w:rPr>
        <w:t xml:space="preserve"> para favorecer a los más necesitados</w:t>
      </w:r>
      <w:r w:rsidRPr="00704528">
        <w:rPr>
          <w:rFonts w:asciiTheme="minorHAnsi" w:hAnsiTheme="minorHAnsi" w:cs="Arial"/>
        </w:rPr>
        <w:t xml:space="preserve">, como </w:t>
      </w:r>
      <w:r>
        <w:rPr>
          <w:rFonts w:asciiTheme="minorHAnsi" w:hAnsiTheme="minorHAnsi" w:cs="Arial"/>
        </w:rPr>
        <w:t xml:space="preserve">las </w:t>
      </w:r>
      <w:r w:rsidRPr="00704528">
        <w:rPr>
          <w:rFonts w:asciiTheme="minorHAnsi" w:hAnsiTheme="minorHAnsi" w:cs="Arial"/>
        </w:rPr>
        <w:t xml:space="preserve">campañas </w:t>
      </w:r>
      <w:r w:rsidRPr="00704528">
        <w:rPr>
          <w:rFonts w:asciiTheme="minorHAnsi" w:hAnsiTheme="minorHAnsi" w:cs="Arial"/>
          <w:b/>
        </w:rPr>
        <w:t>de Donación de Sangre</w:t>
      </w:r>
      <w:r w:rsidRPr="0070452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y de </w:t>
      </w:r>
      <w:r w:rsidRPr="00323453">
        <w:rPr>
          <w:rFonts w:asciiTheme="minorHAnsi" w:hAnsiTheme="minorHAnsi" w:cs="Arial"/>
          <w:b/>
        </w:rPr>
        <w:t>Recogida de Alimentos</w:t>
      </w:r>
      <w:r>
        <w:rPr>
          <w:rFonts w:asciiTheme="minorHAnsi" w:hAnsiTheme="minorHAnsi" w:cs="Arial"/>
        </w:rPr>
        <w:t xml:space="preserve"> </w:t>
      </w:r>
      <w:r w:rsidRPr="00704528">
        <w:rPr>
          <w:rFonts w:asciiTheme="minorHAnsi" w:hAnsiTheme="minorHAnsi" w:cs="Arial"/>
        </w:rPr>
        <w:t xml:space="preserve">entre sus empleados, o </w:t>
      </w:r>
      <w:r w:rsidRPr="00704528">
        <w:rPr>
          <w:rFonts w:asciiTheme="minorHAnsi" w:hAnsiTheme="minorHAnsi" w:cs="Arial"/>
          <w:b/>
        </w:rPr>
        <w:t>la donación de equipamiento informático, material sanitario</w:t>
      </w:r>
      <w:r w:rsidRPr="00704528">
        <w:rPr>
          <w:rFonts w:asciiTheme="minorHAnsi" w:hAnsiTheme="minorHAnsi" w:cs="Arial"/>
        </w:rPr>
        <w:t xml:space="preserve"> </w:t>
      </w:r>
      <w:r w:rsidRPr="00704528">
        <w:rPr>
          <w:rFonts w:asciiTheme="minorHAnsi" w:hAnsiTheme="minorHAnsi" w:cs="Arial"/>
          <w:b/>
        </w:rPr>
        <w:t xml:space="preserve">y material de oficina </w:t>
      </w:r>
      <w:r w:rsidRPr="00704528">
        <w:rPr>
          <w:rFonts w:asciiTheme="minorHAnsi" w:hAnsiTheme="minorHAnsi" w:cs="Arial"/>
        </w:rPr>
        <w:t xml:space="preserve">amortizado y </w:t>
      </w:r>
      <w:proofErr w:type="spellStart"/>
      <w:r w:rsidRPr="00704528">
        <w:rPr>
          <w:rFonts w:asciiTheme="minorHAnsi" w:hAnsiTheme="minorHAnsi" w:cs="Arial"/>
        </w:rPr>
        <w:t>desinventariado</w:t>
      </w:r>
      <w:proofErr w:type="spellEnd"/>
      <w:r w:rsidRPr="00704528">
        <w:rPr>
          <w:rFonts w:asciiTheme="minorHAnsi" w:hAnsiTheme="minorHAnsi" w:cs="Arial"/>
          <w:b/>
        </w:rPr>
        <w:t xml:space="preserve"> a diferentes </w:t>
      </w:r>
      <w:r>
        <w:rPr>
          <w:rFonts w:asciiTheme="minorHAnsi" w:hAnsiTheme="minorHAnsi" w:cs="Arial"/>
          <w:b/>
        </w:rPr>
        <w:t xml:space="preserve">ONG </w:t>
      </w:r>
      <w:r w:rsidRPr="00704528">
        <w:rPr>
          <w:rFonts w:asciiTheme="minorHAnsi" w:hAnsiTheme="minorHAnsi" w:cs="Arial"/>
          <w:b/>
        </w:rPr>
        <w:t>y entidades del tercer sector</w:t>
      </w:r>
      <w:r w:rsidRPr="00704528">
        <w:rPr>
          <w:rFonts w:asciiTheme="minorHAnsi" w:hAnsiTheme="minorHAnsi" w:cs="Arial"/>
        </w:rPr>
        <w:t xml:space="preserve"> con las que la Entidad colabora habitualmente.</w:t>
      </w:r>
    </w:p>
    <w:p w:rsidR="00261BBA" w:rsidRDefault="00261BBA" w:rsidP="00261BBA">
      <w:pPr>
        <w:jc w:val="both"/>
        <w:rPr>
          <w:rFonts w:asciiTheme="minorHAnsi" w:hAnsiTheme="minorHAnsi" w:cs="Arial"/>
        </w:rPr>
      </w:pPr>
    </w:p>
    <w:p w:rsidR="00261BBA" w:rsidRDefault="00261BBA" w:rsidP="00261BBA">
      <w:pPr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obre </w:t>
      </w:r>
      <w:proofErr w:type="spellStart"/>
      <w:r>
        <w:rPr>
          <w:rFonts w:asciiTheme="minorHAnsi" w:hAnsiTheme="minorHAnsi"/>
          <w:b/>
        </w:rPr>
        <w:t>DremIT</w:t>
      </w:r>
      <w:proofErr w:type="spellEnd"/>
    </w:p>
    <w:p w:rsidR="00261BBA" w:rsidRPr="00952AFD" w:rsidRDefault="00261BBA" w:rsidP="00261BBA">
      <w:pPr>
        <w:jc w:val="both"/>
        <w:rPr>
          <w:rFonts w:asciiTheme="minorHAnsi" w:hAnsiTheme="minorHAnsi" w:cs="Arial"/>
        </w:rPr>
      </w:pPr>
      <w:r w:rsidRPr="00952AFD">
        <w:rPr>
          <w:rFonts w:asciiTheme="minorHAnsi" w:hAnsiTheme="minorHAnsi" w:cs="Arial"/>
        </w:rPr>
        <w:t>DreamIT es una Asociación cuyo objetivo principal consiste en mediar en la adhesión de voluntarios y la cesión de equipamiento informático (hardware y software) a proyectos sin ánimo de lucro de las ONG que se dirijan a dar una oportunidad a los más desfavorecidos mediante la educación.</w:t>
      </w:r>
    </w:p>
    <w:p w:rsidR="00261BBA" w:rsidRPr="00D121A3" w:rsidRDefault="00261BBA" w:rsidP="00261BBA">
      <w:pPr>
        <w:jc w:val="both"/>
        <w:rPr>
          <w:rFonts w:asciiTheme="minorHAnsi" w:hAnsiTheme="minorHAnsi"/>
        </w:rPr>
      </w:pPr>
    </w:p>
    <w:p w:rsidR="00261BBA" w:rsidRPr="0079768D" w:rsidRDefault="00261BBA" w:rsidP="00261BBA">
      <w:pPr>
        <w:jc w:val="both"/>
        <w:rPr>
          <w:rFonts w:asciiTheme="minorHAnsi" w:hAnsiTheme="minorHAnsi"/>
          <w:b/>
        </w:rPr>
      </w:pPr>
      <w:r w:rsidRPr="0079768D">
        <w:rPr>
          <w:rFonts w:asciiTheme="minorHAnsi" w:hAnsiTheme="minorHAnsi"/>
          <w:b/>
        </w:rPr>
        <w:t>Sobre Ibermutuamur</w:t>
      </w:r>
    </w:p>
    <w:p w:rsidR="00261BBA" w:rsidRDefault="00261BBA" w:rsidP="00261BBA">
      <w:pPr>
        <w:jc w:val="both"/>
        <w:rPr>
          <w:rFonts w:asciiTheme="minorHAnsi" w:hAnsiTheme="minorHAnsi"/>
        </w:rPr>
      </w:pPr>
      <w:r w:rsidRPr="00B5548D">
        <w:rPr>
          <w:rFonts w:asciiTheme="minorHAnsi" w:hAnsiTheme="minorHAnsi"/>
          <w:b/>
        </w:rPr>
        <w:t xml:space="preserve">Ibermutuamur </w:t>
      </w:r>
      <w:r w:rsidRPr="00FA5526">
        <w:rPr>
          <w:rFonts w:asciiTheme="minorHAnsi" w:hAnsiTheme="minorHAnsi"/>
        </w:rPr>
        <w:t xml:space="preserve">es una entidad </w:t>
      </w:r>
      <w:r w:rsidRPr="00A2565D">
        <w:rPr>
          <w:rFonts w:asciiTheme="minorHAnsi" w:hAnsiTheme="minorHAnsi"/>
          <w:b/>
        </w:rPr>
        <w:t>colaboradora con la Seguridad Social</w:t>
      </w:r>
      <w:r w:rsidRPr="00FA5526">
        <w:rPr>
          <w:rFonts w:asciiTheme="minorHAnsi" w:hAnsiTheme="minorHAnsi"/>
        </w:rPr>
        <w:t xml:space="preserve"> de ámbito nacional, cuya actividad, que depende del Ministerio de </w:t>
      </w:r>
      <w:r>
        <w:rPr>
          <w:rFonts w:asciiTheme="minorHAnsi" w:hAnsiTheme="minorHAnsi"/>
        </w:rPr>
        <w:t xml:space="preserve">Trabajo, Migraciones y </w:t>
      </w:r>
      <w:r w:rsidRPr="00FA5526">
        <w:rPr>
          <w:rFonts w:asciiTheme="minorHAnsi" w:hAnsiTheme="minorHAnsi"/>
        </w:rPr>
        <w:t xml:space="preserve"> Seguridad Social</w:t>
      </w:r>
      <w:r>
        <w:rPr>
          <w:rFonts w:asciiTheme="minorHAnsi" w:hAnsiTheme="minorHAnsi"/>
        </w:rPr>
        <w:t xml:space="preserve">, a través </w:t>
      </w:r>
      <w:r w:rsidRPr="00FA5526">
        <w:rPr>
          <w:rFonts w:asciiTheme="minorHAnsi" w:hAnsiTheme="minorHAnsi"/>
        </w:rPr>
        <w:t xml:space="preserve">de la Secretaría de Estado de la Seguridad Social, consiste en la cobertura de las </w:t>
      </w:r>
      <w:r w:rsidRPr="00FA21E1">
        <w:rPr>
          <w:rFonts w:asciiTheme="minorHAnsi" w:hAnsiTheme="minorHAnsi"/>
          <w:b/>
        </w:rPr>
        <w:t>contingencias profesionales</w:t>
      </w:r>
      <w:r w:rsidRPr="00FA5526">
        <w:rPr>
          <w:rFonts w:asciiTheme="minorHAnsi" w:hAnsiTheme="minorHAnsi"/>
        </w:rPr>
        <w:t xml:space="preserve"> (accidente de trabajo y enfermedad profesional), que incluye la asistencia sanitaria, la rehabilitación, el abono de la prestaciones económicas derivadas del accidente de trabajo y enfermedad profesional</w:t>
      </w:r>
      <w:r>
        <w:rPr>
          <w:rFonts w:asciiTheme="minorHAnsi" w:hAnsiTheme="minorHAnsi"/>
        </w:rPr>
        <w:t>,</w:t>
      </w:r>
      <w:r w:rsidRPr="00FA5526">
        <w:rPr>
          <w:rFonts w:asciiTheme="minorHAnsi" w:hAnsiTheme="minorHAnsi"/>
        </w:rPr>
        <w:t xml:space="preserve"> y la mejora de las condiciones de </w:t>
      </w:r>
      <w:r>
        <w:rPr>
          <w:rFonts w:asciiTheme="minorHAnsi" w:hAnsiTheme="minorHAnsi"/>
        </w:rPr>
        <w:t>trabajo y salud en las empresas, además de</w:t>
      </w:r>
      <w:r w:rsidRPr="00FA5526">
        <w:rPr>
          <w:rFonts w:asciiTheme="minorHAnsi" w:hAnsiTheme="minorHAnsi"/>
        </w:rPr>
        <w:t xml:space="preserve"> </w:t>
      </w:r>
      <w:r w:rsidRPr="00FA21E1">
        <w:rPr>
          <w:rFonts w:asciiTheme="minorHAnsi" w:hAnsiTheme="minorHAnsi"/>
        </w:rPr>
        <w:t xml:space="preserve">la gestión de la </w:t>
      </w:r>
      <w:r w:rsidRPr="00FA21E1">
        <w:rPr>
          <w:rFonts w:asciiTheme="minorHAnsi" w:hAnsiTheme="minorHAnsi"/>
          <w:b/>
        </w:rPr>
        <w:t>incapacidad temporal (baja laboral) por contingencia común</w:t>
      </w:r>
      <w:r w:rsidRPr="00FA5526">
        <w:rPr>
          <w:rFonts w:asciiTheme="minorHAnsi" w:hAnsiTheme="minorHAnsi"/>
        </w:rPr>
        <w:t xml:space="preserve"> (enfermeda</w:t>
      </w:r>
      <w:r>
        <w:rPr>
          <w:rFonts w:asciiTheme="minorHAnsi" w:hAnsiTheme="minorHAnsi"/>
        </w:rPr>
        <w:t xml:space="preserve">d común y accidente no laboral) </w:t>
      </w:r>
      <w:r w:rsidRPr="00FA5526">
        <w:rPr>
          <w:rFonts w:asciiTheme="minorHAnsi" w:hAnsiTheme="minorHAnsi"/>
        </w:rPr>
        <w:t xml:space="preserve">y la </w:t>
      </w:r>
      <w:r w:rsidRPr="00FA21E1">
        <w:rPr>
          <w:rFonts w:asciiTheme="minorHAnsi" w:hAnsiTheme="minorHAnsi"/>
          <w:b/>
        </w:rPr>
        <w:t>protección por cese de actividad de los trabajadores autónomos</w:t>
      </w:r>
      <w:r w:rsidRPr="00FA5526">
        <w:rPr>
          <w:rFonts w:asciiTheme="minorHAnsi" w:hAnsiTheme="minorHAnsi"/>
        </w:rPr>
        <w:t>.</w:t>
      </w:r>
    </w:p>
    <w:p w:rsidR="00261BBA" w:rsidRDefault="00261BBA" w:rsidP="00261BBA">
      <w:pPr>
        <w:jc w:val="both"/>
        <w:rPr>
          <w:rFonts w:asciiTheme="minorHAnsi" w:hAnsiTheme="minorHAnsi"/>
        </w:rPr>
      </w:pPr>
    </w:p>
    <w:p w:rsidR="00261BBA" w:rsidRDefault="00261BBA" w:rsidP="00261BB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n la actualidad, la entidad </w:t>
      </w:r>
      <w:r w:rsidRPr="006E4101">
        <w:rPr>
          <w:rFonts w:asciiTheme="minorHAnsi" w:hAnsiTheme="minorHAnsi"/>
        </w:rPr>
        <w:t xml:space="preserve">cuenta con </w:t>
      </w:r>
      <w:r>
        <w:rPr>
          <w:rFonts w:asciiTheme="minorHAnsi" w:hAnsiTheme="minorHAnsi"/>
        </w:rPr>
        <w:t xml:space="preserve">una red de </w:t>
      </w:r>
      <w:r w:rsidRPr="00FA21E1">
        <w:rPr>
          <w:rFonts w:asciiTheme="minorHAnsi" w:hAnsiTheme="minorHAnsi"/>
          <w:b/>
        </w:rPr>
        <w:t>cien centros propios</w:t>
      </w:r>
      <w:r w:rsidRPr="00FA5526">
        <w:rPr>
          <w:rFonts w:asciiTheme="minorHAnsi" w:hAnsiTheme="minorHAnsi"/>
        </w:rPr>
        <w:t xml:space="preserve"> </w:t>
      </w:r>
      <w:r w:rsidRPr="006E4101">
        <w:rPr>
          <w:rFonts w:asciiTheme="minorHAnsi" w:hAnsiTheme="minorHAnsi"/>
        </w:rPr>
        <w:t xml:space="preserve">distribuidos por toda la geografía española, tiene asociadas </w:t>
      </w:r>
      <w:r>
        <w:rPr>
          <w:rFonts w:asciiTheme="minorHAnsi" w:hAnsiTheme="minorHAnsi"/>
        </w:rPr>
        <w:t xml:space="preserve">a más de </w:t>
      </w:r>
      <w:r w:rsidRPr="00505789">
        <w:rPr>
          <w:rFonts w:asciiTheme="minorHAnsi" w:hAnsiTheme="minorHAnsi"/>
          <w:b/>
        </w:rPr>
        <w:t>137.000</w:t>
      </w:r>
      <w:r w:rsidRPr="00FA21E1">
        <w:rPr>
          <w:rFonts w:asciiTheme="minorHAnsi" w:hAnsiTheme="minorHAnsi"/>
          <w:b/>
        </w:rPr>
        <w:t xml:space="preserve"> empresas</w:t>
      </w:r>
      <w:r w:rsidRPr="006E4101">
        <w:rPr>
          <w:rFonts w:asciiTheme="minorHAnsi" w:hAnsiTheme="minorHAnsi"/>
        </w:rPr>
        <w:t xml:space="preserve"> y protege a </w:t>
      </w:r>
      <w:r>
        <w:rPr>
          <w:rFonts w:asciiTheme="minorHAnsi" w:hAnsiTheme="minorHAnsi"/>
        </w:rPr>
        <w:t xml:space="preserve">más de </w:t>
      </w:r>
      <w:r>
        <w:rPr>
          <w:rFonts w:asciiTheme="minorHAnsi" w:hAnsiTheme="minorHAnsi"/>
          <w:b/>
        </w:rPr>
        <w:t>1,1 millones</w:t>
      </w:r>
      <w:r w:rsidRPr="00FA21E1">
        <w:rPr>
          <w:rFonts w:asciiTheme="minorHAnsi" w:hAnsiTheme="minorHAnsi"/>
          <w:b/>
        </w:rPr>
        <w:t xml:space="preserve"> de trabajadores.</w:t>
      </w:r>
    </w:p>
    <w:p w:rsidR="00D16467" w:rsidRPr="00E34A5B" w:rsidRDefault="00D16467" w:rsidP="00D16467">
      <w:pPr>
        <w:rPr>
          <w:rFonts w:asciiTheme="minorHAnsi" w:hAnsiTheme="minorHAnsi"/>
        </w:rPr>
      </w:pPr>
    </w:p>
    <w:p w:rsidR="00D16467" w:rsidRPr="00E34A5B" w:rsidRDefault="00D16467" w:rsidP="00D16467">
      <w:pPr>
        <w:rPr>
          <w:rFonts w:asciiTheme="minorHAnsi" w:hAnsiTheme="minorHAnsi"/>
        </w:rPr>
      </w:pPr>
    </w:p>
    <w:p w:rsidR="00D16467" w:rsidRPr="00E34A5B" w:rsidRDefault="00D16467" w:rsidP="00D16467">
      <w:pPr>
        <w:pStyle w:val="Encabezado"/>
        <w:tabs>
          <w:tab w:val="left" w:pos="9356"/>
        </w:tabs>
        <w:spacing w:before="120"/>
        <w:ind w:left="567" w:right="311"/>
        <w:jc w:val="left"/>
        <w:rPr>
          <w:rFonts w:asciiTheme="minorHAnsi" w:hAnsiTheme="minorHAnsi" w:cs="Arial"/>
          <w:b/>
          <w:color w:val="000000" w:themeColor="text1"/>
        </w:rPr>
      </w:pPr>
      <w:r w:rsidRPr="00E34A5B">
        <w:rPr>
          <w:rFonts w:asciiTheme="minorHAnsi" w:hAnsiTheme="minorHAnsi" w:cs="Arial"/>
          <w:b/>
          <w:color w:val="000000" w:themeColor="text1"/>
        </w:rPr>
        <w:t>CONTACTO:</w:t>
      </w:r>
    </w:p>
    <w:p w:rsidR="00D16467" w:rsidRPr="00E34A5B" w:rsidRDefault="00D16467" w:rsidP="00D16467">
      <w:pPr>
        <w:pStyle w:val="Encabezado"/>
        <w:tabs>
          <w:tab w:val="left" w:pos="9356"/>
        </w:tabs>
        <w:spacing w:before="120"/>
        <w:ind w:left="567" w:right="311"/>
        <w:jc w:val="left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D16467" w:rsidRPr="00E34A5B" w:rsidRDefault="00D16467" w:rsidP="00D16467">
      <w:pPr>
        <w:pStyle w:val="Encabezado"/>
        <w:ind w:left="567" w:right="311"/>
        <w:jc w:val="left"/>
        <w:rPr>
          <w:rFonts w:asciiTheme="minorHAnsi" w:hAnsiTheme="minorHAnsi"/>
          <w:b/>
          <w:color w:val="000000" w:themeColor="text1"/>
        </w:rPr>
      </w:pPr>
      <w:r w:rsidRPr="00E34A5B">
        <w:rPr>
          <w:rFonts w:asciiTheme="minorHAnsi" w:hAnsiTheme="minorHAnsi" w:cs="Verdana"/>
          <w:b/>
          <w:color w:val="000000" w:themeColor="text1"/>
        </w:rPr>
        <w:t xml:space="preserve">Ana Téllez: 680 230 380 </w:t>
      </w:r>
    </w:p>
    <w:p w:rsidR="00D16467" w:rsidRPr="00E34A5B" w:rsidRDefault="005E54DC" w:rsidP="00D16467">
      <w:pPr>
        <w:tabs>
          <w:tab w:val="center" w:pos="4252"/>
          <w:tab w:val="right" w:pos="8504"/>
        </w:tabs>
        <w:ind w:left="567" w:right="311"/>
        <w:rPr>
          <w:rStyle w:val="Hipervnculo"/>
          <w:rFonts w:asciiTheme="minorHAnsi" w:hAnsiTheme="minorHAnsi" w:cs="Verdana"/>
          <w:b/>
          <w:color w:val="000000" w:themeColor="text1"/>
        </w:rPr>
      </w:pPr>
      <w:hyperlink r:id="rId8" w:history="1">
        <w:r w:rsidR="00D16467" w:rsidRPr="00E34A5B">
          <w:rPr>
            <w:rStyle w:val="Hipervnculo"/>
            <w:rFonts w:asciiTheme="minorHAnsi" w:hAnsiTheme="minorHAnsi" w:cs="Verdana"/>
            <w:b/>
            <w:color w:val="000000" w:themeColor="text1"/>
          </w:rPr>
          <w:t>anatellez@ibermutuamur.es</w:t>
        </w:r>
      </w:hyperlink>
    </w:p>
    <w:p w:rsidR="00D16467" w:rsidRPr="00E34A5B" w:rsidRDefault="00D16467" w:rsidP="00D16467">
      <w:pPr>
        <w:tabs>
          <w:tab w:val="center" w:pos="4252"/>
          <w:tab w:val="right" w:pos="8504"/>
        </w:tabs>
        <w:ind w:left="567" w:right="311"/>
        <w:rPr>
          <w:rFonts w:asciiTheme="minorHAnsi" w:hAnsiTheme="minorHAnsi" w:cs="Verdana"/>
          <w:b/>
          <w:color w:val="000000" w:themeColor="text1"/>
        </w:rPr>
      </w:pPr>
    </w:p>
    <w:p w:rsidR="00D16467" w:rsidRPr="00E34A5B" w:rsidRDefault="00D16467" w:rsidP="00D16467">
      <w:pPr>
        <w:pStyle w:val="Encabezado"/>
        <w:ind w:left="567" w:right="311"/>
        <w:jc w:val="left"/>
        <w:rPr>
          <w:rFonts w:asciiTheme="minorHAnsi" w:hAnsiTheme="minorHAnsi"/>
          <w:b/>
          <w:color w:val="000000" w:themeColor="text1"/>
          <w:lang w:val="en-US"/>
        </w:rPr>
      </w:pPr>
      <w:r w:rsidRPr="001C2152">
        <w:rPr>
          <w:rFonts w:asciiTheme="minorHAnsi" w:hAnsiTheme="minorHAnsi"/>
          <w:b/>
          <w:color w:val="000000" w:themeColor="text1"/>
        </w:rPr>
        <w:t>Henry Pryzbyl: 9</w:t>
      </w:r>
      <w:r w:rsidRPr="00E34A5B">
        <w:rPr>
          <w:rFonts w:asciiTheme="minorHAnsi" w:hAnsiTheme="minorHAnsi"/>
          <w:b/>
          <w:color w:val="000000" w:themeColor="text1"/>
          <w:lang w:val="en-US"/>
        </w:rPr>
        <w:t>1 177 99 71</w:t>
      </w:r>
    </w:p>
    <w:p w:rsidR="00D16467" w:rsidRPr="00E34A5B" w:rsidRDefault="00D16467" w:rsidP="00D16467">
      <w:pPr>
        <w:pStyle w:val="Encabezado"/>
        <w:ind w:left="567" w:right="311"/>
        <w:jc w:val="left"/>
        <w:rPr>
          <w:rFonts w:asciiTheme="minorHAnsi" w:hAnsiTheme="minorHAnsi"/>
          <w:b/>
          <w:color w:val="000000" w:themeColor="text1"/>
          <w:u w:val="single"/>
          <w:lang w:val="en-US"/>
        </w:rPr>
      </w:pPr>
      <w:r w:rsidRPr="00E34A5B">
        <w:rPr>
          <w:rFonts w:asciiTheme="minorHAnsi" w:hAnsiTheme="minorHAnsi"/>
          <w:b/>
          <w:color w:val="000000" w:themeColor="text1"/>
          <w:u w:val="single"/>
          <w:lang w:val="en-US"/>
        </w:rPr>
        <w:t>henrypryzbyl@ibermutuamur.es</w:t>
      </w:r>
    </w:p>
    <w:p w:rsidR="003F2D33" w:rsidRPr="00406393" w:rsidRDefault="003F2D33" w:rsidP="00D16467">
      <w:pPr>
        <w:pStyle w:val="Textoindependiente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sectPr w:rsidR="003F2D33" w:rsidRPr="00406393" w:rsidSect="00BA37E4">
      <w:headerReference w:type="default" r:id="rId9"/>
      <w:footerReference w:type="default" r:id="rId10"/>
      <w:pgSz w:w="11906" w:h="16838"/>
      <w:pgMar w:top="2552" w:right="1474" w:bottom="426" w:left="147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DC" w:rsidRDefault="005E54DC" w:rsidP="00B024FF">
      <w:r>
        <w:separator/>
      </w:r>
    </w:p>
  </w:endnote>
  <w:endnote w:type="continuationSeparator" w:id="0">
    <w:p w:rsidR="005E54DC" w:rsidRDefault="005E54DC" w:rsidP="00B0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C3" w:rsidRPr="001D6A58" w:rsidRDefault="00E855E1" w:rsidP="001D6A58">
    <w:pPr>
      <w:pStyle w:val="Piedepgina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97965</wp:posOffset>
              </wp:positionH>
              <wp:positionV relativeFrom="paragraph">
                <wp:posOffset>-897255</wp:posOffset>
              </wp:positionV>
              <wp:extent cx="2419350" cy="1171575"/>
              <wp:effectExtent l="6985" t="7620" r="12065" b="1143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3F090" id="Rectangle 1" o:spid="_x0000_s1026" style="position:absolute;margin-left:-117.95pt;margin-top:-70.65pt;width:190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" strokecolor="white [3212]"/>
          </w:pict>
        </mc:Fallback>
      </mc:AlternateContent>
    </w:r>
    <w:r w:rsidR="00A3707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1187450" cy="6483985"/>
          <wp:effectExtent l="0" t="0" r="0" b="0"/>
          <wp:wrapNone/>
          <wp:docPr id="3" name="Imagen 3" descr="TEXTO MAS LOGO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EXTO MAS LOGO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48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DC" w:rsidRDefault="005E54DC" w:rsidP="00B024FF">
      <w:r>
        <w:separator/>
      </w:r>
    </w:p>
  </w:footnote>
  <w:footnote w:type="continuationSeparator" w:id="0">
    <w:p w:rsidR="005E54DC" w:rsidRDefault="005E54DC" w:rsidP="00B0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58" w:rsidRDefault="00406393">
    <w:pPr>
      <w:pStyle w:val="Encabezado"/>
    </w:pPr>
    <w:r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50E5808A" wp14:editId="0F811024">
          <wp:simplePos x="0" y="0"/>
          <wp:positionH relativeFrom="margin">
            <wp:align>right</wp:align>
          </wp:positionH>
          <wp:positionV relativeFrom="paragraph">
            <wp:posOffset>-146503</wp:posOffset>
          </wp:positionV>
          <wp:extent cx="1197610" cy="1017270"/>
          <wp:effectExtent l="0" t="0" r="254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707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1972945</wp:posOffset>
          </wp:positionV>
          <wp:extent cx="1449070" cy="7920990"/>
          <wp:effectExtent l="19050" t="0" r="0" b="0"/>
          <wp:wrapNone/>
          <wp:docPr id="1" name="Imagen 1" descr="TEXTO MAS LOGO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XTO MAS LOGO NOTA DE PREN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92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99"/>
    <w:multiLevelType w:val="hybridMultilevel"/>
    <w:tmpl w:val="CDA02CD4"/>
    <w:lvl w:ilvl="0" w:tplc="98B4AC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034BB0"/>
    <w:multiLevelType w:val="multilevel"/>
    <w:tmpl w:val="CC1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407AF"/>
    <w:multiLevelType w:val="hybridMultilevel"/>
    <w:tmpl w:val="0B0C1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B69"/>
    <w:multiLevelType w:val="hybridMultilevel"/>
    <w:tmpl w:val="21D0757C"/>
    <w:lvl w:ilvl="0" w:tplc="3CD07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B38"/>
    <w:multiLevelType w:val="hybridMultilevel"/>
    <w:tmpl w:val="C31CC32A"/>
    <w:lvl w:ilvl="0" w:tplc="B484B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61B1A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809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E60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E43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47E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639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1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C84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AEF"/>
    <w:multiLevelType w:val="hybridMultilevel"/>
    <w:tmpl w:val="2E04A4BC"/>
    <w:lvl w:ilvl="0" w:tplc="42C29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514F"/>
    <w:multiLevelType w:val="hybridMultilevel"/>
    <w:tmpl w:val="38F219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C52A4"/>
    <w:multiLevelType w:val="hybridMultilevel"/>
    <w:tmpl w:val="3620D91C"/>
    <w:lvl w:ilvl="0" w:tplc="465ED9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2538"/>
    <w:multiLevelType w:val="hybridMultilevel"/>
    <w:tmpl w:val="291095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C95"/>
    <w:multiLevelType w:val="hybridMultilevel"/>
    <w:tmpl w:val="33BE57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0B54"/>
    <w:multiLevelType w:val="hybridMultilevel"/>
    <w:tmpl w:val="A90A6150"/>
    <w:lvl w:ilvl="0" w:tplc="42C29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7D2E"/>
    <w:multiLevelType w:val="multilevel"/>
    <w:tmpl w:val="399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44DF"/>
    <w:multiLevelType w:val="multilevel"/>
    <w:tmpl w:val="D02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74251"/>
    <w:multiLevelType w:val="hybridMultilevel"/>
    <w:tmpl w:val="C70218DE"/>
    <w:lvl w:ilvl="0" w:tplc="86168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A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81B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7C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259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09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E3F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C6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46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85894"/>
    <w:multiLevelType w:val="multilevel"/>
    <w:tmpl w:val="FE8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A2F46"/>
    <w:multiLevelType w:val="hybridMultilevel"/>
    <w:tmpl w:val="74A45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291C6">
      <w:start w:val="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2406"/>
    <w:multiLevelType w:val="hybridMultilevel"/>
    <w:tmpl w:val="6FF46B0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9E35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197CA8"/>
    <w:multiLevelType w:val="hybridMultilevel"/>
    <w:tmpl w:val="19040CD0"/>
    <w:lvl w:ilvl="0" w:tplc="CC9AB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18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6"/>
  </w:num>
  <w:num w:numId="14">
    <w:abstractNumId w:val="8"/>
  </w:num>
  <w:num w:numId="15">
    <w:abstractNumId w:val="17"/>
  </w:num>
  <w:num w:numId="16">
    <w:abstractNumId w:val="13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46"/>
    <w:rsid w:val="000050B2"/>
    <w:rsid w:val="00010A22"/>
    <w:rsid w:val="00011574"/>
    <w:rsid w:val="0001215B"/>
    <w:rsid w:val="00014FDF"/>
    <w:rsid w:val="00017C90"/>
    <w:rsid w:val="00020102"/>
    <w:rsid w:val="00020BB2"/>
    <w:rsid w:val="00020E69"/>
    <w:rsid w:val="00022561"/>
    <w:rsid w:val="0002329A"/>
    <w:rsid w:val="0002489B"/>
    <w:rsid w:val="00027D06"/>
    <w:rsid w:val="000332F8"/>
    <w:rsid w:val="00037AE3"/>
    <w:rsid w:val="00047374"/>
    <w:rsid w:val="0005401E"/>
    <w:rsid w:val="00060233"/>
    <w:rsid w:val="00061458"/>
    <w:rsid w:val="0006781B"/>
    <w:rsid w:val="0007326E"/>
    <w:rsid w:val="00073CC9"/>
    <w:rsid w:val="00081A52"/>
    <w:rsid w:val="0008308C"/>
    <w:rsid w:val="00085DD7"/>
    <w:rsid w:val="000875A8"/>
    <w:rsid w:val="00091970"/>
    <w:rsid w:val="000A0B85"/>
    <w:rsid w:val="000A3448"/>
    <w:rsid w:val="000A394B"/>
    <w:rsid w:val="000A3D45"/>
    <w:rsid w:val="000A4665"/>
    <w:rsid w:val="000B7346"/>
    <w:rsid w:val="000C09C4"/>
    <w:rsid w:val="000C5CAF"/>
    <w:rsid w:val="000C694F"/>
    <w:rsid w:val="000D2690"/>
    <w:rsid w:val="000D5F63"/>
    <w:rsid w:val="000D64CD"/>
    <w:rsid w:val="000F133E"/>
    <w:rsid w:val="0010456F"/>
    <w:rsid w:val="00104909"/>
    <w:rsid w:val="00113D4C"/>
    <w:rsid w:val="00120123"/>
    <w:rsid w:val="00121A6A"/>
    <w:rsid w:val="001363F2"/>
    <w:rsid w:val="00152214"/>
    <w:rsid w:val="00157BBD"/>
    <w:rsid w:val="001623F8"/>
    <w:rsid w:val="00167E7D"/>
    <w:rsid w:val="00172C9D"/>
    <w:rsid w:val="001747B9"/>
    <w:rsid w:val="00174807"/>
    <w:rsid w:val="0018498F"/>
    <w:rsid w:val="00195B93"/>
    <w:rsid w:val="001967B4"/>
    <w:rsid w:val="001972C1"/>
    <w:rsid w:val="00197413"/>
    <w:rsid w:val="001A0A45"/>
    <w:rsid w:val="001A1000"/>
    <w:rsid w:val="001A11A3"/>
    <w:rsid w:val="001A439F"/>
    <w:rsid w:val="001B1762"/>
    <w:rsid w:val="001B4053"/>
    <w:rsid w:val="001B6AAE"/>
    <w:rsid w:val="001C0E6E"/>
    <w:rsid w:val="001C4D3E"/>
    <w:rsid w:val="001C66E5"/>
    <w:rsid w:val="001D1035"/>
    <w:rsid w:val="001D5BAF"/>
    <w:rsid w:val="001D5CC1"/>
    <w:rsid w:val="001D6A58"/>
    <w:rsid w:val="001D6E88"/>
    <w:rsid w:val="001D7A11"/>
    <w:rsid w:val="001E3B64"/>
    <w:rsid w:val="001E436F"/>
    <w:rsid w:val="001E46D3"/>
    <w:rsid w:val="001E5AEF"/>
    <w:rsid w:val="001F3F51"/>
    <w:rsid w:val="001F4F10"/>
    <w:rsid w:val="001F6B18"/>
    <w:rsid w:val="001F75A6"/>
    <w:rsid w:val="00200585"/>
    <w:rsid w:val="002009CB"/>
    <w:rsid w:val="00213017"/>
    <w:rsid w:val="00215CCC"/>
    <w:rsid w:val="002162A5"/>
    <w:rsid w:val="00225CEC"/>
    <w:rsid w:val="00240DE7"/>
    <w:rsid w:val="00242E0B"/>
    <w:rsid w:val="00243647"/>
    <w:rsid w:val="0025234D"/>
    <w:rsid w:val="00252760"/>
    <w:rsid w:val="00254758"/>
    <w:rsid w:val="00261BBA"/>
    <w:rsid w:val="00262728"/>
    <w:rsid w:val="00262874"/>
    <w:rsid w:val="002655E8"/>
    <w:rsid w:val="00267355"/>
    <w:rsid w:val="00273B68"/>
    <w:rsid w:val="00280A4D"/>
    <w:rsid w:val="00281016"/>
    <w:rsid w:val="002A1EC1"/>
    <w:rsid w:val="002A30D6"/>
    <w:rsid w:val="002A757C"/>
    <w:rsid w:val="002B1A15"/>
    <w:rsid w:val="002C0627"/>
    <w:rsid w:val="002C7444"/>
    <w:rsid w:val="002D34BD"/>
    <w:rsid w:val="002D66BD"/>
    <w:rsid w:val="002D691E"/>
    <w:rsid w:val="002E1099"/>
    <w:rsid w:val="002E5FA5"/>
    <w:rsid w:val="002E7220"/>
    <w:rsid w:val="002F3AF9"/>
    <w:rsid w:val="002F4306"/>
    <w:rsid w:val="002F794A"/>
    <w:rsid w:val="0030299B"/>
    <w:rsid w:val="00305F76"/>
    <w:rsid w:val="003130E8"/>
    <w:rsid w:val="003170CA"/>
    <w:rsid w:val="003240F5"/>
    <w:rsid w:val="003240F8"/>
    <w:rsid w:val="00340EC5"/>
    <w:rsid w:val="00346212"/>
    <w:rsid w:val="003463C1"/>
    <w:rsid w:val="003468B5"/>
    <w:rsid w:val="00361118"/>
    <w:rsid w:val="00361FDC"/>
    <w:rsid w:val="00363C98"/>
    <w:rsid w:val="00366C83"/>
    <w:rsid w:val="00367399"/>
    <w:rsid w:val="00371957"/>
    <w:rsid w:val="003720C6"/>
    <w:rsid w:val="00374679"/>
    <w:rsid w:val="00381735"/>
    <w:rsid w:val="003817FB"/>
    <w:rsid w:val="003826B1"/>
    <w:rsid w:val="003848F8"/>
    <w:rsid w:val="0038680D"/>
    <w:rsid w:val="00386DC4"/>
    <w:rsid w:val="00386E82"/>
    <w:rsid w:val="00391C4D"/>
    <w:rsid w:val="00392D48"/>
    <w:rsid w:val="003945AE"/>
    <w:rsid w:val="003A6A5D"/>
    <w:rsid w:val="003B61DE"/>
    <w:rsid w:val="003B648C"/>
    <w:rsid w:val="003C020B"/>
    <w:rsid w:val="003C1189"/>
    <w:rsid w:val="003C2291"/>
    <w:rsid w:val="003D7B90"/>
    <w:rsid w:val="003E1177"/>
    <w:rsid w:val="003E1C01"/>
    <w:rsid w:val="003E3649"/>
    <w:rsid w:val="003E6880"/>
    <w:rsid w:val="003F017B"/>
    <w:rsid w:val="003F2D33"/>
    <w:rsid w:val="003F3485"/>
    <w:rsid w:val="00403617"/>
    <w:rsid w:val="004041E1"/>
    <w:rsid w:val="00404237"/>
    <w:rsid w:val="00406393"/>
    <w:rsid w:val="00425D2F"/>
    <w:rsid w:val="00426099"/>
    <w:rsid w:val="00430A4A"/>
    <w:rsid w:val="004323EA"/>
    <w:rsid w:val="0043499C"/>
    <w:rsid w:val="00434EF3"/>
    <w:rsid w:val="00442282"/>
    <w:rsid w:val="00442C75"/>
    <w:rsid w:val="00444F28"/>
    <w:rsid w:val="00451F5E"/>
    <w:rsid w:val="004537D7"/>
    <w:rsid w:val="004537E8"/>
    <w:rsid w:val="00463A40"/>
    <w:rsid w:val="00464047"/>
    <w:rsid w:val="0047154E"/>
    <w:rsid w:val="0047572E"/>
    <w:rsid w:val="0047589B"/>
    <w:rsid w:val="00477394"/>
    <w:rsid w:val="004842E5"/>
    <w:rsid w:val="00491661"/>
    <w:rsid w:val="00492AF8"/>
    <w:rsid w:val="00493C03"/>
    <w:rsid w:val="00495B4A"/>
    <w:rsid w:val="0049611E"/>
    <w:rsid w:val="004A4990"/>
    <w:rsid w:val="004B3CE1"/>
    <w:rsid w:val="004B5606"/>
    <w:rsid w:val="004C5F1A"/>
    <w:rsid w:val="004C6552"/>
    <w:rsid w:val="004D0AD3"/>
    <w:rsid w:val="004D26C7"/>
    <w:rsid w:val="004D60B2"/>
    <w:rsid w:val="004D767F"/>
    <w:rsid w:val="004E33A1"/>
    <w:rsid w:val="00502B22"/>
    <w:rsid w:val="00507C99"/>
    <w:rsid w:val="00513923"/>
    <w:rsid w:val="00515ED6"/>
    <w:rsid w:val="0052517C"/>
    <w:rsid w:val="0052622D"/>
    <w:rsid w:val="005301C3"/>
    <w:rsid w:val="00530F81"/>
    <w:rsid w:val="00531BCC"/>
    <w:rsid w:val="005346C5"/>
    <w:rsid w:val="005357DA"/>
    <w:rsid w:val="00536C8B"/>
    <w:rsid w:val="00540486"/>
    <w:rsid w:val="005427FB"/>
    <w:rsid w:val="005475A0"/>
    <w:rsid w:val="005505C8"/>
    <w:rsid w:val="00550E26"/>
    <w:rsid w:val="005533F0"/>
    <w:rsid w:val="00554CD5"/>
    <w:rsid w:val="005610B6"/>
    <w:rsid w:val="00562265"/>
    <w:rsid w:val="00581EB6"/>
    <w:rsid w:val="00582B54"/>
    <w:rsid w:val="00584269"/>
    <w:rsid w:val="00587E2E"/>
    <w:rsid w:val="00594D52"/>
    <w:rsid w:val="005B0E5C"/>
    <w:rsid w:val="005B4BCD"/>
    <w:rsid w:val="005C048F"/>
    <w:rsid w:val="005C1ABF"/>
    <w:rsid w:val="005C6F07"/>
    <w:rsid w:val="005D3FB6"/>
    <w:rsid w:val="005D79E4"/>
    <w:rsid w:val="005E0D15"/>
    <w:rsid w:val="005E2627"/>
    <w:rsid w:val="005E320E"/>
    <w:rsid w:val="005E33BB"/>
    <w:rsid w:val="005E54DC"/>
    <w:rsid w:val="005E62DA"/>
    <w:rsid w:val="005E7C06"/>
    <w:rsid w:val="005F035C"/>
    <w:rsid w:val="005F2DCF"/>
    <w:rsid w:val="005F3BF4"/>
    <w:rsid w:val="005F4410"/>
    <w:rsid w:val="006008F5"/>
    <w:rsid w:val="00602314"/>
    <w:rsid w:val="00603D73"/>
    <w:rsid w:val="0061110E"/>
    <w:rsid w:val="00614B39"/>
    <w:rsid w:val="00615124"/>
    <w:rsid w:val="0062003E"/>
    <w:rsid w:val="006219B2"/>
    <w:rsid w:val="0062392E"/>
    <w:rsid w:val="00625734"/>
    <w:rsid w:val="0063335B"/>
    <w:rsid w:val="00636A95"/>
    <w:rsid w:val="00637DCF"/>
    <w:rsid w:val="00642BFE"/>
    <w:rsid w:val="0064472C"/>
    <w:rsid w:val="00645F18"/>
    <w:rsid w:val="0065376E"/>
    <w:rsid w:val="00660EBB"/>
    <w:rsid w:val="00670177"/>
    <w:rsid w:val="00671400"/>
    <w:rsid w:val="006716C3"/>
    <w:rsid w:val="00672362"/>
    <w:rsid w:val="00674199"/>
    <w:rsid w:val="00674E7A"/>
    <w:rsid w:val="00680039"/>
    <w:rsid w:val="00680612"/>
    <w:rsid w:val="00694979"/>
    <w:rsid w:val="00697DCD"/>
    <w:rsid w:val="006A0E43"/>
    <w:rsid w:val="006A4FEF"/>
    <w:rsid w:val="006A694C"/>
    <w:rsid w:val="006B3803"/>
    <w:rsid w:val="006C51CE"/>
    <w:rsid w:val="006C6CE2"/>
    <w:rsid w:val="006D1563"/>
    <w:rsid w:val="006D2FCA"/>
    <w:rsid w:val="006D6219"/>
    <w:rsid w:val="006D6D8A"/>
    <w:rsid w:val="006E0D25"/>
    <w:rsid w:val="006E2B18"/>
    <w:rsid w:val="006E6F13"/>
    <w:rsid w:val="006F6831"/>
    <w:rsid w:val="00701E12"/>
    <w:rsid w:val="007033EA"/>
    <w:rsid w:val="00703960"/>
    <w:rsid w:val="00710751"/>
    <w:rsid w:val="00720C51"/>
    <w:rsid w:val="0072289D"/>
    <w:rsid w:val="00722F46"/>
    <w:rsid w:val="00727ED5"/>
    <w:rsid w:val="00741942"/>
    <w:rsid w:val="007464CF"/>
    <w:rsid w:val="00752543"/>
    <w:rsid w:val="00756B4A"/>
    <w:rsid w:val="00795532"/>
    <w:rsid w:val="007959B9"/>
    <w:rsid w:val="00796DD8"/>
    <w:rsid w:val="007A48F7"/>
    <w:rsid w:val="007B0979"/>
    <w:rsid w:val="007B2B26"/>
    <w:rsid w:val="007B62EA"/>
    <w:rsid w:val="007D2D83"/>
    <w:rsid w:val="007E0AD0"/>
    <w:rsid w:val="007E47E5"/>
    <w:rsid w:val="007E4A81"/>
    <w:rsid w:val="007E5CA1"/>
    <w:rsid w:val="007E68BB"/>
    <w:rsid w:val="007F1E7B"/>
    <w:rsid w:val="007F4DD2"/>
    <w:rsid w:val="007F5213"/>
    <w:rsid w:val="00802602"/>
    <w:rsid w:val="00810996"/>
    <w:rsid w:val="00811BA5"/>
    <w:rsid w:val="00827534"/>
    <w:rsid w:val="0084293E"/>
    <w:rsid w:val="00843D36"/>
    <w:rsid w:val="008453EA"/>
    <w:rsid w:val="00851913"/>
    <w:rsid w:val="008532F9"/>
    <w:rsid w:val="00856178"/>
    <w:rsid w:val="00861706"/>
    <w:rsid w:val="008632F5"/>
    <w:rsid w:val="00864825"/>
    <w:rsid w:val="008650DC"/>
    <w:rsid w:val="00866235"/>
    <w:rsid w:val="008739ED"/>
    <w:rsid w:val="00881E98"/>
    <w:rsid w:val="008878F4"/>
    <w:rsid w:val="00890090"/>
    <w:rsid w:val="00893706"/>
    <w:rsid w:val="00894E11"/>
    <w:rsid w:val="008B2357"/>
    <w:rsid w:val="008B3BBC"/>
    <w:rsid w:val="008C0BEB"/>
    <w:rsid w:val="008C3DA4"/>
    <w:rsid w:val="008C7E1C"/>
    <w:rsid w:val="008D1022"/>
    <w:rsid w:val="008D3F63"/>
    <w:rsid w:val="008E09EA"/>
    <w:rsid w:val="008E36CC"/>
    <w:rsid w:val="008E3A3D"/>
    <w:rsid w:val="008E3E38"/>
    <w:rsid w:val="008E4D97"/>
    <w:rsid w:val="008E4FA7"/>
    <w:rsid w:val="008E6A68"/>
    <w:rsid w:val="008F2E50"/>
    <w:rsid w:val="008F325E"/>
    <w:rsid w:val="008F331E"/>
    <w:rsid w:val="008F3527"/>
    <w:rsid w:val="008F634F"/>
    <w:rsid w:val="0090456B"/>
    <w:rsid w:val="00906957"/>
    <w:rsid w:val="009110CE"/>
    <w:rsid w:val="0092151B"/>
    <w:rsid w:val="00921D46"/>
    <w:rsid w:val="009220AD"/>
    <w:rsid w:val="00924B37"/>
    <w:rsid w:val="00930F21"/>
    <w:rsid w:val="00931FBE"/>
    <w:rsid w:val="0095156C"/>
    <w:rsid w:val="00955070"/>
    <w:rsid w:val="00956021"/>
    <w:rsid w:val="0096449C"/>
    <w:rsid w:val="00966A55"/>
    <w:rsid w:val="00973E11"/>
    <w:rsid w:val="00976664"/>
    <w:rsid w:val="009770AC"/>
    <w:rsid w:val="009821FB"/>
    <w:rsid w:val="00987A5F"/>
    <w:rsid w:val="009925E0"/>
    <w:rsid w:val="009A0258"/>
    <w:rsid w:val="009A0684"/>
    <w:rsid w:val="009A2A98"/>
    <w:rsid w:val="009A5217"/>
    <w:rsid w:val="009B0192"/>
    <w:rsid w:val="009B5870"/>
    <w:rsid w:val="009B612D"/>
    <w:rsid w:val="009B634C"/>
    <w:rsid w:val="009C1FCE"/>
    <w:rsid w:val="009C2C14"/>
    <w:rsid w:val="009C30C7"/>
    <w:rsid w:val="009C3E8E"/>
    <w:rsid w:val="009E2C72"/>
    <w:rsid w:val="009E4787"/>
    <w:rsid w:val="009F7CCF"/>
    <w:rsid w:val="00A02BB7"/>
    <w:rsid w:val="00A07B98"/>
    <w:rsid w:val="00A131C8"/>
    <w:rsid w:val="00A220FF"/>
    <w:rsid w:val="00A2729E"/>
    <w:rsid w:val="00A33441"/>
    <w:rsid w:val="00A37075"/>
    <w:rsid w:val="00A40A9F"/>
    <w:rsid w:val="00A5695E"/>
    <w:rsid w:val="00A57AF4"/>
    <w:rsid w:val="00A6033F"/>
    <w:rsid w:val="00A64FE6"/>
    <w:rsid w:val="00A6552F"/>
    <w:rsid w:val="00A718B2"/>
    <w:rsid w:val="00A74060"/>
    <w:rsid w:val="00A74843"/>
    <w:rsid w:val="00A8027C"/>
    <w:rsid w:val="00A94442"/>
    <w:rsid w:val="00A955EF"/>
    <w:rsid w:val="00A968DE"/>
    <w:rsid w:val="00AA0807"/>
    <w:rsid w:val="00AA3F09"/>
    <w:rsid w:val="00AB5722"/>
    <w:rsid w:val="00AB7658"/>
    <w:rsid w:val="00AC3495"/>
    <w:rsid w:val="00AC7132"/>
    <w:rsid w:val="00AD20F3"/>
    <w:rsid w:val="00AD2E8D"/>
    <w:rsid w:val="00AD4DC5"/>
    <w:rsid w:val="00AE287A"/>
    <w:rsid w:val="00AE3295"/>
    <w:rsid w:val="00AE5DCD"/>
    <w:rsid w:val="00AE6FCF"/>
    <w:rsid w:val="00B024FF"/>
    <w:rsid w:val="00B0282F"/>
    <w:rsid w:val="00B11D39"/>
    <w:rsid w:val="00B24DFD"/>
    <w:rsid w:val="00B25CEC"/>
    <w:rsid w:val="00B40592"/>
    <w:rsid w:val="00B45136"/>
    <w:rsid w:val="00B46DB3"/>
    <w:rsid w:val="00B653EE"/>
    <w:rsid w:val="00B71D8C"/>
    <w:rsid w:val="00B766F4"/>
    <w:rsid w:val="00B81FCB"/>
    <w:rsid w:val="00B831C3"/>
    <w:rsid w:val="00B903BB"/>
    <w:rsid w:val="00B9438E"/>
    <w:rsid w:val="00B97FEC"/>
    <w:rsid w:val="00BA2BF3"/>
    <w:rsid w:val="00BA354D"/>
    <w:rsid w:val="00BA37E4"/>
    <w:rsid w:val="00BA556F"/>
    <w:rsid w:val="00BA6E6D"/>
    <w:rsid w:val="00BB2451"/>
    <w:rsid w:val="00BB30A1"/>
    <w:rsid w:val="00BB44D9"/>
    <w:rsid w:val="00BD7528"/>
    <w:rsid w:val="00BE3DCF"/>
    <w:rsid w:val="00BF0E68"/>
    <w:rsid w:val="00BF228E"/>
    <w:rsid w:val="00BF337E"/>
    <w:rsid w:val="00BF7CCE"/>
    <w:rsid w:val="00C022A5"/>
    <w:rsid w:val="00C0669F"/>
    <w:rsid w:val="00C14243"/>
    <w:rsid w:val="00C2402A"/>
    <w:rsid w:val="00C30A7D"/>
    <w:rsid w:val="00C30F04"/>
    <w:rsid w:val="00C3550C"/>
    <w:rsid w:val="00C401BE"/>
    <w:rsid w:val="00C45A28"/>
    <w:rsid w:val="00C46956"/>
    <w:rsid w:val="00C47649"/>
    <w:rsid w:val="00C70B68"/>
    <w:rsid w:val="00C70F91"/>
    <w:rsid w:val="00C7542F"/>
    <w:rsid w:val="00C80D8C"/>
    <w:rsid w:val="00C83426"/>
    <w:rsid w:val="00C92D1E"/>
    <w:rsid w:val="00C942A9"/>
    <w:rsid w:val="00C962FD"/>
    <w:rsid w:val="00C96C0B"/>
    <w:rsid w:val="00C970FC"/>
    <w:rsid w:val="00C97623"/>
    <w:rsid w:val="00CA4F0E"/>
    <w:rsid w:val="00CB0575"/>
    <w:rsid w:val="00CB158C"/>
    <w:rsid w:val="00CB2ED7"/>
    <w:rsid w:val="00CB3276"/>
    <w:rsid w:val="00CB6A3F"/>
    <w:rsid w:val="00CC1468"/>
    <w:rsid w:val="00CC5085"/>
    <w:rsid w:val="00CC5676"/>
    <w:rsid w:val="00CC7797"/>
    <w:rsid w:val="00CD4C7A"/>
    <w:rsid w:val="00CD61FE"/>
    <w:rsid w:val="00CD7546"/>
    <w:rsid w:val="00CD7C79"/>
    <w:rsid w:val="00CE33F6"/>
    <w:rsid w:val="00CE79AF"/>
    <w:rsid w:val="00CE7E47"/>
    <w:rsid w:val="00CF046B"/>
    <w:rsid w:val="00CF27D5"/>
    <w:rsid w:val="00CF3F74"/>
    <w:rsid w:val="00CF47EA"/>
    <w:rsid w:val="00D0096D"/>
    <w:rsid w:val="00D15624"/>
    <w:rsid w:val="00D16467"/>
    <w:rsid w:val="00D166D6"/>
    <w:rsid w:val="00D211C7"/>
    <w:rsid w:val="00D216E5"/>
    <w:rsid w:val="00D33955"/>
    <w:rsid w:val="00D34FEB"/>
    <w:rsid w:val="00D37109"/>
    <w:rsid w:val="00D4096D"/>
    <w:rsid w:val="00D447A0"/>
    <w:rsid w:val="00D45BA5"/>
    <w:rsid w:val="00D45BA8"/>
    <w:rsid w:val="00D47EF1"/>
    <w:rsid w:val="00D61205"/>
    <w:rsid w:val="00D71BF0"/>
    <w:rsid w:val="00D730F0"/>
    <w:rsid w:val="00D7691F"/>
    <w:rsid w:val="00D77CA2"/>
    <w:rsid w:val="00D83754"/>
    <w:rsid w:val="00D8495B"/>
    <w:rsid w:val="00D879A5"/>
    <w:rsid w:val="00D97CBE"/>
    <w:rsid w:val="00DA18B5"/>
    <w:rsid w:val="00DA2145"/>
    <w:rsid w:val="00DA33A9"/>
    <w:rsid w:val="00DA35A8"/>
    <w:rsid w:val="00DA3EA8"/>
    <w:rsid w:val="00DA566E"/>
    <w:rsid w:val="00DB0D45"/>
    <w:rsid w:val="00DB1400"/>
    <w:rsid w:val="00DC28CC"/>
    <w:rsid w:val="00DC6D9D"/>
    <w:rsid w:val="00DD0167"/>
    <w:rsid w:val="00DD43B3"/>
    <w:rsid w:val="00DD71BB"/>
    <w:rsid w:val="00DE07A8"/>
    <w:rsid w:val="00DE3B74"/>
    <w:rsid w:val="00DE5394"/>
    <w:rsid w:val="00DE5DAE"/>
    <w:rsid w:val="00DF49F6"/>
    <w:rsid w:val="00DF6626"/>
    <w:rsid w:val="00DF68ED"/>
    <w:rsid w:val="00E061A6"/>
    <w:rsid w:val="00E13F77"/>
    <w:rsid w:val="00E1513B"/>
    <w:rsid w:val="00E16A5A"/>
    <w:rsid w:val="00E24141"/>
    <w:rsid w:val="00E25805"/>
    <w:rsid w:val="00E301A7"/>
    <w:rsid w:val="00E348DC"/>
    <w:rsid w:val="00E34A5B"/>
    <w:rsid w:val="00E35C79"/>
    <w:rsid w:val="00E36FEE"/>
    <w:rsid w:val="00E414BA"/>
    <w:rsid w:val="00E4256E"/>
    <w:rsid w:val="00E47024"/>
    <w:rsid w:val="00E506EA"/>
    <w:rsid w:val="00E5158E"/>
    <w:rsid w:val="00E53A10"/>
    <w:rsid w:val="00E53B11"/>
    <w:rsid w:val="00E5482D"/>
    <w:rsid w:val="00E647C5"/>
    <w:rsid w:val="00E7473C"/>
    <w:rsid w:val="00E77898"/>
    <w:rsid w:val="00E81E7D"/>
    <w:rsid w:val="00E855E1"/>
    <w:rsid w:val="00E86276"/>
    <w:rsid w:val="00E91B69"/>
    <w:rsid w:val="00E94E1D"/>
    <w:rsid w:val="00EA112A"/>
    <w:rsid w:val="00EA3DD0"/>
    <w:rsid w:val="00EB146B"/>
    <w:rsid w:val="00EB54E5"/>
    <w:rsid w:val="00EB73A1"/>
    <w:rsid w:val="00EB79DE"/>
    <w:rsid w:val="00EC0097"/>
    <w:rsid w:val="00EC3357"/>
    <w:rsid w:val="00EC50BA"/>
    <w:rsid w:val="00EC68BE"/>
    <w:rsid w:val="00ED6775"/>
    <w:rsid w:val="00EE224B"/>
    <w:rsid w:val="00EF2855"/>
    <w:rsid w:val="00EF2C18"/>
    <w:rsid w:val="00F04200"/>
    <w:rsid w:val="00F17859"/>
    <w:rsid w:val="00F30291"/>
    <w:rsid w:val="00F30EB8"/>
    <w:rsid w:val="00F35261"/>
    <w:rsid w:val="00F51631"/>
    <w:rsid w:val="00F51D84"/>
    <w:rsid w:val="00F524DB"/>
    <w:rsid w:val="00F54D5F"/>
    <w:rsid w:val="00F5615A"/>
    <w:rsid w:val="00F57794"/>
    <w:rsid w:val="00F57FF5"/>
    <w:rsid w:val="00F604D0"/>
    <w:rsid w:val="00F668A8"/>
    <w:rsid w:val="00F66A8E"/>
    <w:rsid w:val="00F676EE"/>
    <w:rsid w:val="00F732BB"/>
    <w:rsid w:val="00F74939"/>
    <w:rsid w:val="00F769D1"/>
    <w:rsid w:val="00F8261B"/>
    <w:rsid w:val="00F83E9A"/>
    <w:rsid w:val="00F848F9"/>
    <w:rsid w:val="00F8773B"/>
    <w:rsid w:val="00F94AAF"/>
    <w:rsid w:val="00F95778"/>
    <w:rsid w:val="00FA0C85"/>
    <w:rsid w:val="00FB0781"/>
    <w:rsid w:val="00FB0CFE"/>
    <w:rsid w:val="00FB3AC4"/>
    <w:rsid w:val="00FB466F"/>
    <w:rsid w:val="00FB757F"/>
    <w:rsid w:val="00FC7172"/>
    <w:rsid w:val="00FC7BCB"/>
    <w:rsid w:val="00FD165D"/>
    <w:rsid w:val="00FE5BB4"/>
    <w:rsid w:val="00FF08D0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4DDE24-C9F0-4D97-AB78-6642D678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7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B79DE"/>
    <w:pPr>
      <w:ind w:left="360"/>
    </w:pPr>
    <w:rPr>
      <w:rFonts w:ascii="Tahoma" w:eastAsia="SimSun" w:hAnsi="Tahoma" w:cs="Tahoma"/>
      <w:lang w:val="es-ES_tradnl"/>
    </w:rPr>
  </w:style>
  <w:style w:type="character" w:styleId="Hipervnculo">
    <w:name w:val="Hyperlink"/>
    <w:rsid w:val="00EB79DE"/>
    <w:rPr>
      <w:color w:val="0000FF"/>
      <w:u w:val="single"/>
    </w:rPr>
  </w:style>
  <w:style w:type="character" w:styleId="Textoennegrita">
    <w:name w:val="Strong"/>
    <w:uiPriority w:val="22"/>
    <w:qFormat/>
    <w:rsid w:val="00EB79DE"/>
    <w:rPr>
      <w:b/>
      <w:bCs/>
    </w:rPr>
  </w:style>
  <w:style w:type="paragraph" w:styleId="NormalWeb">
    <w:name w:val="Normal (Web)"/>
    <w:basedOn w:val="Normal"/>
    <w:uiPriority w:val="99"/>
    <w:rsid w:val="00EB79DE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EB79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B79DE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character" w:customStyle="1" w:styleId="titu1">
    <w:name w:val="titu1"/>
    <w:rsid w:val="00EB79DE"/>
    <w:rPr>
      <w:b/>
      <w:bCs/>
    </w:rPr>
  </w:style>
  <w:style w:type="paragraph" w:styleId="Textoindependiente">
    <w:name w:val="Body Text"/>
    <w:basedOn w:val="Normal"/>
    <w:link w:val="TextoindependienteCar"/>
    <w:rsid w:val="00EB79DE"/>
    <w:pPr>
      <w:jc w:val="both"/>
    </w:pPr>
  </w:style>
  <w:style w:type="paragraph" w:styleId="Textoindependiente2">
    <w:name w:val="Body Text 2"/>
    <w:basedOn w:val="Normal"/>
    <w:link w:val="Textoindependiente2Car"/>
    <w:rsid w:val="00EB79DE"/>
    <w:pPr>
      <w:tabs>
        <w:tab w:val="left" w:pos="9180"/>
      </w:tabs>
      <w:ind w:right="70"/>
      <w:jc w:val="center"/>
      <w:outlineLvl w:val="0"/>
    </w:pPr>
    <w:rPr>
      <w:rFonts w:ascii="Verdana" w:eastAsia="SimSun" w:hAnsi="Verdana"/>
      <w:bCs/>
      <w:sz w:val="30"/>
      <w:szCs w:val="32"/>
    </w:rPr>
  </w:style>
  <w:style w:type="paragraph" w:styleId="Prrafodelista">
    <w:name w:val="List Paragraph"/>
    <w:basedOn w:val="Normal"/>
    <w:uiPriority w:val="34"/>
    <w:qFormat/>
    <w:rsid w:val="00BB2451"/>
    <w:pPr>
      <w:ind w:left="708"/>
    </w:pPr>
  </w:style>
  <w:style w:type="paragraph" w:styleId="Piedepgina">
    <w:name w:val="footer"/>
    <w:basedOn w:val="Normal"/>
    <w:link w:val="PiedepginaCar"/>
    <w:rsid w:val="00B024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24FF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E5158E"/>
    <w:rPr>
      <w:rFonts w:ascii="Verdana" w:eastAsia="SimSun" w:hAnsi="Verdana"/>
      <w:bCs/>
      <w:sz w:val="30"/>
      <w:szCs w:val="32"/>
    </w:rPr>
  </w:style>
  <w:style w:type="character" w:customStyle="1" w:styleId="apple-converted-space">
    <w:name w:val="apple-converted-space"/>
    <w:basedOn w:val="Fuentedeprrafopredeter"/>
    <w:rsid w:val="00CC5085"/>
  </w:style>
  <w:style w:type="character" w:styleId="nfasis">
    <w:name w:val="Emphasis"/>
    <w:uiPriority w:val="20"/>
    <w:qFormat/>
    <w:rsid w:val="001A11A3"/>
    <w:rPr>
      <w:i/>
      <w:iCs/>
    </w:rPr>
  </w:style>
  <w:style w:type="paragraph" w:styleId="Textodeglobo">
    <w:name w:val="Balloon Text"/>
    <w:basedOn w:val="Normal"/>
    <w:link w:val="TextodegloboCar"/>
    <w:rsid w:val="005E0D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0D1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F2DCF"/>
    <w:rPr>
      <w:rFonts w:ascii="Arial" w:hAnsi="Arial"/>
      <w:sz w:val="24"/>
      <w:szCs w:val="24"/>
    </w:rPr>
  </w:style>
  <w:style w:type="paragraph" w:styleId="Textonotaalfinal">
    <w:name w:val="endnote text"/>
    <w:basedOn w:val="Normal"/>
    <w:link w:val="TextonotaalfinalCar"/>
    <w:rsid w:val="003B648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B648C"/>
  </w:style>
  <w:style w:type="character" w:styleId="Refdenotaalfinal">
    <w:name w:val="endnote reference"/>
    <w:basedOn w:val="Fuentedeprrafopredeter"/>
    <w:rsid w:val="003B648C"/>
    <w:rPr>
      <w:vertAlign w:val="superscript"/>
    </w:rPr>
  </w:style>
  <w:style w:type="paragraph" w:customStyle="1" w:styleId="Cuerpodetexto">
    <w:name w:val="Cuerpo de texto"/>
    <w:basedOn w:val="Normal"/>
    <w:rsid w:val="00E34A5B"/>
    <w:pPr>
      <w:spacing w:before="160" w:after="160" w:line="288" w:lineRule="auto"/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063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7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ellez@ibermutuamu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BD8E-5FC8-4FBA-A5C6-2663A2D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media</Company>
  <LinksUpToDate>false</LinksUpToDate>
  <CharactersWithSpaces>4132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vcarretero@servimedi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rena.svm</dc:creator>
  <cp:lastModifiedBy>Jaime Diaz Casanova</cp:lastModifiedBy>
  <cp:revision>2</cp:revision>
  <cp:lastPrinted>2018-07-19T10:25:00Z</cp:lastPrinted>
  <dcterms:created xsi:type="dcterms:W3CDTF">2018-07-24T18:36:00Z</dcterms:created>
  <dcterms:modified xsi:type="dcterms:W3CDTF">2018-07-24T18:36:00Z</dcterms:modified>
</cp:coreProperties>
</file>